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774B18A2" w:rsidR="00A725D1" w:rsidRPr="00B31794" w:rsidRDefault="00ED0C08" w:rsidP="00A725D1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</w:t>
      </w:r>
      <w:r w:rsidR="00A725D1" w:rsidRPr="00B31794">
        <w:rPr>
          <w:rFonts w:ascii="Verdana" w:hAnsi="Verdana"/>
          <w:i/>
          <w:iCs/>
          <w:sz w:val="20"/>
          <w:szCs w:val="20"/>
        </w:rPr>
        <w:t>zoláci</w:t>
      </w:r>
      <w:r>
        <w:rPr>
          <w:rFonts w:ascii="Verdana" w:hAnsi="Verdana"/>
          <w:i/>
          <w:iCs/>
          <w:sz w:val="20"/>
          <w:szCs w:val="20"/>
        </w:rPr>
        <w:t>u</w:t>
      </w:r>
      <w:r w:rsidR="00A725D1"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</w:t>
      </w:r>
      <w:r w:rsidR="001F7E48">
        <w:rPr>
          <w:rFonts w:ascii="Verdana" w:hAnsi="Verdana"/>
          <w:i/>
          <w:iCs/>
          <w:sz w:val="20"/>
          <w:szCs w:val="20"/>
        </w:rPr>
        <w:t>u</w:t>
      </w:r>
      <w:bookmarkStart w:id="0" w:name="_GoBack"/>
      <w:bookmarkEnd w:id="0"/>
      <w:r w:rsidR="00A725D1" w:rsidRPr="00B31794">
        <w:rPr>
          <w:rFonts w:ascii="Verdana" w:hAnsi="Verdana"/>
          <w:i/>
          <w:iCs/>
          <w:sz w:val="20"/>
          <w:szCs w:val="20"/>
        </w:rPr>
        <w:t xml:space="preserve"> osôb, ktoré prišli do úzkeho kontaktu s osobou pozitívnou na ochorenie COVID-19</w:t>
      </w:r>
      <w:r w:rsidR="00AC32A2">
        <w:rPr>
          <w:rFonts w:ascii="Verdana" w:hAnsi="Verdana"/>
          <w:i/>
          <w:iCs/>
          <w:sz w:val="20"/>
          <w:szCs w:val="20"/>
        </w:rPr>
        <w:t xml:space="preserve"> upravuje Vyhláška ÚVZ SR č. 252/2021</w:t>
      </w:r>
      <w:r>
        <w:rPr>
          <w:rFonts w:ascii="Verdana" w:hAnsi="Verdana"/>
          <w:i/>
          <w:iCs/>
          <w:sz w:val="20"/>
          <w:szCs w:val="20"/>
        </w:rPr>
        <w:t xml:space="preserve">, ktorá </w:t>
      </w:r>
      <w:r w:rsidR="00A725D1" w:rsidRPr="00B31794">
        <w:rPr>
          <w:rFonts w:ascii="Verdana" w:hAnsi="Verdana"/>
          <w:i/>
          <w:iCs/>
          <w:sz w:val="20"/>
          <w:szCs w:val="20"/>
        </w:rPr>
        <w:t>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="00A725D1"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="00A725D1"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9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>Ak ste bez príznakov, test podstupujete najskôr na 5. deň od posledného kontaktu. S príznakmi môžete test podstúpiť ihneď 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lastRenderedPageBreak/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lastRenderedPageBreak/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3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lastRenderedPageBreak/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4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E0F5" w14:textId="77777777" w:rsidR="00986ADD" w:rsidRDefault="00986ADD" w:rsidP="00CD36C3">
      <w:pPr>
        <w:spacing w:after="0" w:line="240" w:lineRule="auto"/>
      </w:pPr>
      <w:r>
        <w:separator/>
      </w:r>
    </w:p>
  </w:endnote>
  <w:endnote w:type="continuationSeparator" w:id="0">
    <w:p w14:paraId="5E5FB62E" w14:textId="77777777" w:rsidR="00986ADD" w:rsidRDefault="00986ADD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724B" w14:textId="77777777" w:rsidR="00986ADD" w:rsidRDefault="00986ADD" w:rsidP="00CD36C3">
      <w:pPr>
        <w:spacing w:after="0" w:line="240" w:lineRule="auto"/>
      </w:pPr>
      <w:r>
        <w:separator/>
      </w:r>
    </w:p>
  </w:footnote>
  <w:footnote w:type="continuationSeparator" w:id="0">
    <w:p w14:paraId="7F4B5C24" w14:textId="77777777" w:rsidR="00986ADD" w:rsidRDefault="00986ADD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1F7E48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6ADD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C32A2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74F0E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D0C08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inedu.sk/skolsky-semaf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nv.sk/?2021-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752-AB17-4A3F-B4D5-97710C6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BAČÍK Rastislav</cp:lastModifiedBy>
  <cp:revision>4</cp:revision>
  <cp:lastPrinted>2021-11-26T11:06:00Z</cp:lastPrinted>
  <dcterms:created xsi:type="dcterms:W3CDTF">2021-11-30T10:56:00Z</dcterms:created>
  <dcterms:modified xsi:type="dcterms:W3CDTF">2021-11-30T14:09:00Z</dcterms:modified>
</cp:coreProperties>
</file>